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text" w:horzAnchor="margin" w:tblpXSpec="center" w:tblpY="-39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8135C4" w:rsidTr="004D029D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8135C4" w:rsidRDefault="008135C4" w:rsidP="008135C4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660288" behindDoc="1" locked="0" layoutInCell="1" allowOverlap="1" wp14:anchorId="7BF89B3B" wp14:editId="0B68133C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8135C4" w:rsidRDefault="008135C4" w:rsidP="008135C4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2B68E62" wp14:editId="2081182D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029D" w:rsidRPr="001D26C7" w:rsidRDefault="0034361A" w:rsidP="008135C4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instrText xml:space="preserve"> MERGEFIELD Plantel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A56E91">
                                    <w:rPr>
                                      <w:noProof/>
                                    </w:rPr>
                                    <w:t>PLANTEL No. 13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B68E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112.5pt;margin-top:34.95pt;width:555pt;height:23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" filled="f" stroked="f">
                      <v:textbox>
                        <w:txbxContent>
                          <w:p w:rsidR="004D029D" w:rsidRPr="001D26C7" w:rsidRDefault="0034361A" w:rsidP="008135C4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instrText xml:space="preserve"> MERGEFIELD Plantel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56E91">
                              <w:rPr>
                                <w:noProof/>
                              </w:rPr>
                              <w:t>PLANTEL No. 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 w:rsidR="00E830EB">
              <w:rPr>
                <w:w w:val="110"/>
                <w:position w:val="1"/>
                <w:sz w:val="32"/>
              </w:rPr>
              <w:t>20</w:t>
            </w:r>
            <w:r>
              <w:rPr>
                <w:w w:val="110"/>
                <w:position w:val="1"/>
                <w:sz w:val="32"/>
              </w:rPr>
              <w:t>-</w:t>
            </w:r>
            <w:r w:rsidR="00610299">
              <w:rPr>
                <w:w w:val="110"/>
                <w:position w:val="1"/>
                <w:sz w:val="32"/>
              </w:rPr>
              <w:t>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7A2D98BE" wp14:editId="4249A5E9">
                  <wp:extent cx="298137" cy="366003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8135C4" w:rsidRDefault="008135C4" w:rsidP="008135C4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8135C4" w:rsidRDefault="008135C4" w:rsidP="008135C4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8135C4" w:rsidTr="004D029D">
        <w:trPr>
          <w:trHeight w:val="460"/>
        </w:trPr>
        <w:tc>
          <w:tcPr>
            <w:tcW w:w="11260" w:type="dxa"/>
            <w:gridSpan w:val="3"/>
          </w:tcPr>
          <w:p w:rsidR="008135C4" w:rsidRPr="003D2287" w:rsidRDefault="008135C4" w:rsidP="008135C4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proofErr w:type="spellStart"/>
            <w:r w:rsidRPr="003D2287">
              <w:rPr>
                <w:w w:val="110"/>
                <w:sz w:val="18"/>
              </w:rPr>
              <w:t>Nombre</w:t>
            </w:r>
            <w:proofErr w:type="spellEnd"/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proofErr w:type="spellStart"/>
            <w:r w:rsidRPr="003D2287">
              <w:rPr>
                <w:w w:val="110"/>
                <w:sz w:val="18"/>
              </w:rPr>
              <w:t>Cliente</w:t>
            </w:r>
            <w:proofErr w:type="spellEnd"/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</w:r>
            <w:proofErr w:type="spellStart"/>
            <w:r w:rsidRPr="003D2287">
              <w:rPr>
                <w:w w:val="110"/>
                <w:sz w:val="18"/>
              </w:rPr>
              <w:t>Importe</w:t>
            </w:r>
            <w:proofErr w:type="spellEnd"/>
          </w:p>
          <w:p w:rsidR="0034361A" w:rsidRDefault="008135C4" w:rsidP="00202A6E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proofErr w:type="spellStart"/>
            <w:r w:rsidRPr="003D2287">
              <w:rPr>
                <w:b/>
                <w:w w:val="115"/>
                <w:sz w:val="20"/>
              </w:rPr>
              <w:t>Colegio</w:t>
            </w:r>
            <w:proofErr w:type="spellEnd"/>
            <w:r w:rsidRPr="003D2287">
              <w:rPr>
                <w:b/>
                <w:w w:val="115"/>
                <w:sz w:val="20"/>
              </w:rPr>
              <w:t xml:space="preserve"> de </w:t>
            </w:r>
            <w:proofErr w:type="spellStart"/>
            <w:r w:rsidRPr="003D2287">
              <w:rPr>
                <w:b/>
                <w:w w:val="115"/>
                <w:sz w:val="20"/>
              </w:rPr>
              <w:t>Bachilleres</w:t>
            </w:r>
            <w:proofErr w:type="spellEnd"/>
            <w:r w:rsidRPr="003D2287">
              <w:rPr>
                <w:b/>
                <w:w w:val="115"/>
                <w:sz w:val="20"/>
              </w:rPr>
              <w:t xml:space="preserve">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CIE </w:instrText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="00A56E91" w:rsidRPr="00735200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586</w:t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begin"/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instrText xml:space="preserve"> MERGEFIELD Costo </w:instrTex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separate"/>
            </w:r>
            <w:r w:rsidR="00A56E91" w:rsidRPr="00735200">
              <w:rPr>
                <w:b/>
                <w:noProof/>
                <w:w w:val="115"/>
                <w:position w:val="-5"/>
                <w:sz w:val="26"/>
                <w:highlight w:val="darkGray"/>
              </w:rPr>
              <w:t>1440</w: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end"/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8135C4" w:rsidRPr="003D2287" w:rsidRDefault="00574BA9" w:rsidP="0034361A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Plantel </w:instrText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="00A56E91" w:rsidRPr="00735200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13</w:t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</w:p>
        </w:tc>
      </w:tr>
      <w:tr w:rsidR="008135C4" w:rsidTr="004D029D">
        <w:trPr>
          <w:trHeight w:val="2240"/>
        </w:trPr>
        <w:tc>
          <w:tcPr>
            <w:tcW w:w="11260" w:type="dxa"/>
            <w:gridSpan w:val="3"/>
          </w:tcPr>
          <w:p w:rsidR="008135C4" w:rsidRDefault="008135C4" w:rsidP="008135C4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E6EC346" wp14:editId="1A460FED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029D" w:rsidRDefault="004D029D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="00A56E91" w:rsidRPr="00735200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130037</w:t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4D029D" w:rsidRDefault="004D029D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="00202A6E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202A6E"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 w:rsidR="00202A6E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A56E91" w:rsidRPr="00735200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  <w:r w:rsidR="00202A6E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:rsidR="004D029D" w:rsidRPr="001D26C7" w:rsidRDefault="004D029D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proofErr w:type="spellStart"/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proofErr w:type="spellEnd"/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instrText xml:space="preserve"> MERGEFIELD Semestre </w:instrText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A56E91" w:rsidRPr="00735200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EC346" id="_x0000_s1027" type="#_x0000_t202" style="position:absolute;left:0;text-align:left;margin-left:419pt;margin-top:17.15pt;width:172.5pt;height:57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" filled="f" stroked="f">
                      <v:textbox>
                        <w:txbxContent>
                          <w:p w:rsidR="004D029D" w:rsidRDefault="004D029D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</w:t>
                            </w:r>
                            <w:proofErr w:type="spellEnd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="00A56E91" w:rsidRPr="00735200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130037</w:t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4D029D" w:rsidRDefault="004D029D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</w:t>
                            </w:r>
                            <w:proofErr w:type="spellEnd"/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="00202A6E">
                              <w:rPr>
                                <w:b/>
                              </w:rPr>
                              <w:fldChar w:fldCharType="begin"/>
                            </w:r>
                            <w:r w:rsidR="00202A6E"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 w:rsidR="00202A6E">
                              <w:rPr>
                                <w:b/>
                              </w:rPr>
                              <w:fldChar w:fldCharType="separate"/>
                            </w:r>
                            <w:r w:rsidR="00A56E91" w:rsidRPr="00735200">
                              <w:rPr>
                                <w:b/>
                                <w:noProof/>
                              </w:rPr>
                              <w:t>302</w:t>
                            </w:r>
                            <w:r w:rsidR="00202A6E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4D029D" w:rsidRPr="001D26C7" w:rsidRDefault="004D029D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proofErr w:type="spellStart"/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proofErr w:type="spellEnd"/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begin"/>
                            </w:r>
                            <w:r w:rsidR="00FC1056" w:rsidRPr="00FC1056">
                              <w:rPr>
                                <w:b/>
                              </w:rPr>
                              <w:instrText xml:space="preserve"> MERGEFIELD Semestre </w:instrText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separate"/>
                            </w:r>
                            <w:r w:rsidR="00A56E91" w:rsidRPr="00735200">
                              <w:rPr>
                                <w:b/>
                                <w:noProof/>
                              </w:rPr>
                              <w:t>3</w:t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rPr>
                <w:w w:val="110"/>
                <w:sz w:val="20"/>
              </w:rPr>
              <w:t>Referencia</w:t>
            </w:r>
            <w:proofErr w:type="spellEnd"/>
            <w:r>
              <w:rPr>
                <w:w w:val="110"/>
                <w:sz w:val="20"/>
              </w:rPr>
              <w:t xml:space="preserve">: </w:t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begin"/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instrText xml:space="preserve"> MERGEFIELD Referencia </w:instrText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separate"/>
            </w:r>
            <w:r w:rsidR="00A56E91" w:rsidRPr="00735200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1300375</w:t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end"/>
            </w:r>
          </w:p>
          <w:p w:rsidR="008135C4" w:rsidRDefault="008135C4" w:rsidP="008135C4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proofErr w:type="spellStart"/>
            <w:r>
              <w:rPr>
                <w:w w:val="105"/>
                <w:position w:val="6"/>
                <w:sz w:val="20"/>
              </w:rPr>
              <w:t>Nombre</w:t>
            </w:r>
            <w:proofErr w:type="spellEnd"/>
            <w:r>
              <w:rPr>
                <w:w w:val="105"/>
                <w:position w:val="6"/>
                <w:sz w:val="20"/>
              </w:rPr>
              <w:t xml:space="preserve">: </w:t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begin"/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instrText xml:space="preserve"> MERGEFIELD NombreCompleto </w:instrText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separate"/>
            </w:r>
            <w:r w:rsidR="00A56E91" w:rsidRPr="00735200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CEVES ESTRADA LIZBETH</w:t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end"/>
            </w:r>
          </w:p>
          <w:p w:rsidR="008135C4" w:rsidRPr="003E6110" w:rsidRDefault="008135C4" w:rsidP="008135C4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proofErr w:type="spellStart"/>
            <w:r>
              <w:rPr>
                <w:w w:val="110"/>
                <w:sz w:val="20"/>
              </w:rPr>
              <w:t>Concepto</w:t>
            </w:r>
            <w:proofErr w:type="spellEnd"/>
            <w:r>
              <w:rPr>
                <w:w w:val="110"/>
                <w:sz w:val="20"/>
              </w:rPr>
              <w:t xml:space="preserve">: </w:t>
            </w:r>
            <w:r w:rsidR="00610299"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8135C4" w:rsidRDefault="008135C4" w:rsidP="008135C4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8135C4" w:rsidRPr="003E6110" w:rsidRDefault="008135C4" w:rsidP="008135C4">
      <w:pPr>
        <w:tabs>
          <w:tab w:val="left" w:pos="1125"/>
        </w:tabs>
        <w:rPr>
          <w:sz w:val="2"/>
        </w:rPr>
      </w:pPr>
      <w:bookmarkStart w:id="0" w:name="_GoBack"/>
      <w:bookmarkEnd w:id="0"/>
    </w:p>
    <w:p w:rsidR="00B8191A" w:rsidRDefault="00B8191A">
      <w:r>
        <w:br w:type="page"/>
      </w:r>
    </w:p>
    <w:tbl>
      <w:tblPr>
        <w:tblStyle w:val="TableNormal"/>
        <w:tblpPr w:leftFromText="141" w:rightFromText="141" w:horzAnchor="margin" w:tblpXSpec="center" w:tblpY="-1050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202A6E" w:rsidTr="00B8191A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202A6E" w:rsidRDefault="00202A6E" w:rsidP="00B8191A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1671552" behindDoc="1" locked="0" layoutInCell="1" allowOverlap="1" wp14:anchorId="0D3424A8" wp14:editId="246F031F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DD67D1" w:rsidRPr="00DD67D1" w:rsidRDefault="00C65401" w:rsidP="00B8191A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1678720" behindDoc="0" locked="0" layoutInCell="1" allowOverlap="1" wp14:anchorId="1815FDAA" wp14:editId="1EB12BD1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0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02A6E" w:rsidRDefault="00C65401" w:rsidP="00B8191A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4F7A4640" wp14:editId="20E5F39F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9" name="Cuadro de tex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29DE" w:rsidRPr="001D26C7" w:rsidRDefault="00A56E91" w:rsidP="006629DE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ERGEFIELD Plantel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PLANTEL No. 13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A4640" id="Cuadro de texto 19" o:spid="_x0000_s1028" type="#_x0000_t202" style="position:absolute;left:0;text-align:left;margin-left:-115.75pt;margin-top:19.4pt;width:555pt;height:23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" filled="f" stroked="f">
                      <v:textbox>
                        <w:txbxContent>
                          <w:p w:rsidR="006629DE" w:rsidRPr="001D26C7" w:rsidRDefault="00A56E91" w:rsidP="006629DE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Plantel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PLANTEL No. 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2A6E">
              <w:rPr>
                <w:w w:val="110"/>
                <w:position w:val="1"/>
                <w:sz w:val="32"/>
              </w:rPr>
              <w:tab/>
            </w:r>
            <w:r w:rsidR="00202A6E">
              <w:rPr>
                <w:sz w:val="32"/>
              </w:rPr>
              <w:t xml:space="preserve">  </w:t>
            </w:r>
            <w:r w:rsidR="00202A6E">
              <w:rPr>
                <w:spacing w:val="4"/>
                <w:sz w:val="32"/>
              </w:rPr>
              <w:t xml:space="preserve"> </w:t>
            </w:r>
          </w:p>
          <w:p w:rsidR="00202A6E" w:rsidRDefault="00202A6E" w:rsidP="00B8191A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202A6E" w:rsidTr="00B8191A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202A6E" w:rsidRPr="003D2287" w:rsidRDefault="006629DE" w:rsidP="00B8191A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09B585E0" wp14:editId="13DD8BAA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67D1" w:rsidRPr="00DD67D1" w:rsidRDefault="00610299" w:rsidP="00DD67D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585E0" id="_x0000_s1029" type="#_x0000_t202" style="position:absolute;left:0;text-align:left;margin-left:157.65pt;margin-top:-42.8pt;width:266.25pt;height:35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" filled="f" stroked="f">
                      <v:textbox>
                        <w:txbxContent>
                          <w:p w:rsidR="00DD67D1" w:rsidRPr="00DD67D1" w:rsidRDefault="00610299" w:rsidP="00DD67D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202A6E" w:rsidRPr="003D2287">
              <w:rPr>
                <w:w w:val="110"/>
                <w:sz w:val="18"/>
              </w:rPr>
              <w:t>Nombre</w:t>
            </w:r>
            <w:proofErr w:type="spellEnd"/>
            <w:r w:rsidR="00202A6E" w:rsidRPr="003D2287">
              <w:rPr>
                <w:spacing w:val="-4"/>
                <w:w w:val="110"/>
                <w:sz w:val="18"/>
              </w:rPr>
              <w:t xml:space="preserve"> </w:t>
            </w:r>
            <w:r w:rsidR="00202A6E" w:rsidRPr="003D2287">
              <w:rPr>
                <w:w w:val="110"/>
                <w:sz w:val="18"/>
              </w:rPr>
              <w:t>del</w:t>
            </w:r>
            <w:r w:rsidR="00202A6E" w:rsidRPr="003D2287">
              <w:rPr>
                <w:spacing w:val="-2"/>
                <w:w w:val="110"/>
                <w:sz w:val="18"/>
              </w:rPr>
              <w:t xml:space="preserve"> </w:t>
            </w:r>
            <w:proofErr w:type="spellStart"/>
            <w:r w:rsidR="00202A6E" w:rsidRPr="003D2287">
              <w:rPr>
                <w:w w:val="110"/>
                <w:sz w:val="18"/>
              </w:rPr>
              <w:t>Cliente</w:t>
            </w:r>
            <w:proofErr w:type="spellEnd"/>
            <w:r w:rsidR="00202A6E" w:rsidRPr="003D2287">
              <w:rPr>
                <w:w w:val="110"/>
                <w:sz w:val="18"/>
              </w:rPr>
              <w:tab/>
              <w:t>CIE</w:t>
            </w:r>
            <w:r w:rsidR="00202A6E" w:rsidRPr="003D2287">
              <w:rPr>
                <w:w w:val="110"/>
                <w:sz w:val="18"/>
              </w:rPr>
              <w:tab/>
            </w:r>
            <w:proofErr w:type="spellStart"/>
            <w:r w:rsidR="00202A6E" w:rsidRPr="003D2287">
              <w:rPr>
                <w:w w:val="110"/>
                <w:sz w:val="18"/>
              </w:rPr>
              <w:t>Importe</w:t>
            </w:r>
            <w:proofErr w:type="spellEnd"/>
          </w:p>
          <w:p w:rsidR="00202A6E" w:rsidRPr="003D2287" w:rsidRDefault="00202A6E" w:rsidP="00B8191A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proofErr w:type="spellStart"/>
            <w:r w:rsidRPr="003D2287">
              <w:rPr>
                <w:b/>
                <w:w w:val="115"/>
                <w:sz w:val="20"/>
              </w:rPr>
              <w:t>Colegio</w:t>
            </w:r>
            <w:proofErr w:type="spellEnd"/>
            <w:r w:rsidRPr="003D2287">
              <w:rPr>
                <w:b/>
                <w:w w:val="115"/>
                <w:sz w:val="20"/>
              </w:rPr>
              <w:t xml:space="preserve"> de </w:t>
            </w:r>
            <w:proofErr w:type="spellStart"/>
            <w:r w:rsidRPr="003D2287">
              <w:rPr>
                <w:b/>
                <w:w w:val="115"/>
                <w:sz w:val="20"/>
              </w:rPr>
              <w:t>Bachilleres</w:t>
            </w:r>
            <w:proofErr w:type="spellEnd"/>
            <w:r w:rsidRPr="003D2287">
              <w:rPr>
                <w:b/>
                <w:w w:val="115"/>
                <w:sz w:val="20"/>
              </w:rPr>
              <w:t xml:space="preserve">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CIE </w:instrTex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="00A56E91" w:rsidRPr="00735200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586</w: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begin"/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instrText xml:space="preserve"> MERGEFIELD SA </w:instrTex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separate"/>
            </w:r>
            <w:r w:rsidR="00A56E91" w:rsidRPr="00735200">
              <w:rPr>
                <w:b/>
                <w:noProof/>
                <w:w w:val="115"/>
                <w:position w:val="-5"/>
                <w:sz w:val="26"/>
                <w:highlight w:val="darkGray"/>
              </w:rPr>
              <w:t>130</w: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end"/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202A6E" w:rsidTr="00B8191A">
        <w:trPr>
          <w:trHeight w:val="2236"/>
        </w:trPr>
        <w:tc>
          <w:tcPr>
            <w:tcW w:w="11260" w:type="dxa"/>
            <w:gridSpan w:val="2"/>
          </w:tcPr>
          <w:p w:rsidR="00202A6E" w:rsidRDefault="00202A6E" w:rsidP="00B8191A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52B627AF" wp14:editId="311D38DF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2A6E" w:rsidRDefault="00202A6E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="00A56E91" w:rsidRPr="00735200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130037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202A6E" w:rsidRDefault="00202A6E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A56E91" w:rsidRPr="00735200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:rsidR="00202A6E" w:rsidRPr="001D26C7" w:rsidRDefault="00202A6E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proofErr w:type="spellStart"/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proofErr w:type="spellEnd"/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instrText xml:space="preserve"> MERGEFIELD Semestre </w:instrText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A56E91" w:rsidRPr="00735200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627AF" id="_x0000_s1030" type="#_x0000_t202" style="position:absolute;left:0;text-align:left;margin-left:419pt;margin-top:17.15pt;width:172.5pt;height:57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" filled="f" stroked="f">
                      <v:textbox>
                        <w:txbxContent>
                          <w:p w:rsidR="00202A6E" w:rsidRDefault="00202A6E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</w:t>
                            </w:r>
                            <w:proofErr w:type="spellEnd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="00A56E91" w:rsidRPr="00735200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130037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202A6E" w:rsidRDefault="00202A6E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</w:t>
                            </w:r>
                            <w:proofErr w:type="spellEnd"/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="00A56E91" w:rsidRPr="00735200">
                              <w:rPr>
                                <w:b/>
                                <w:noProof/>
                              </w:rPr>
                              <w:t>302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202A6E" w:rsidRPr="001D26C7" w:rsidRDefault="00202A6E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proofErr w:type="spellStart"/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proofErr w:type="spellEnd"/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begin"/>
                            </w:r>
                            <w:r w:rsidR="00FC1056" w:rsidRPr="00FC1056">
                              <w:rPr>
                                <w:b/>
                              </w:rPr>
                              <w:instrText xml:space="preserve"> MERGEFIELD Semestre </w:instrText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separate"/>
                            </w:r>
                            <w:r w:rsidR="00A56E91" w:rsidRPr="00735200">
                              <w:rPr>
                                <w:b/>
                                <w:noProof/>
                              </w:rPr>
                              <w:t>3</w:t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rPr>
                <w:w w:val="110"/>
                <w:sz w:val="20"/>
              </w:rPr>
              <w:t>Referencia</w:t>
            </w:r>
            <w:proofErr w:type="spellEnd"/>
            <w:r>
              <w:rPr>
                <w:w w:val="110"/>
                <w:sz w:val="20"/>
              </w:rPr>
              <w:t xml:space="preserve">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instrText xml:space="preserve"> MERGEFIELD Referencia </w:instrTex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separate"/>
            </w:r>
            <w:r w:rsidR="00A56E91" w:rsidRPr="00735200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1300375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end"/>
            </w:r>
          </w:p>
          <w:p w:rsidR="00202A6E" w:rsidRDefault="00202A6E" w:rsidP="00B8191A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proofErr w:type="spellStart"/>
            <w:r>
              <w:rPr>
                <w:w w:val="105"/>
                <w:position w:val="6"/>
                <w:sz w:val="20"/>
              </w:rPr>
              <w:t>Nombre</w:t>
            </w:r>
            <w:proofErr w:type="spellEnd"/>
            <w:r>
              <w:rPr>
                <w:w w:val="105"/>
                <w:position w:val="6"/>
                <w:sz w:val="20"/>
              </w:rPr>
              <w:t xml:space="preserve">: </w: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instrText xml:space="preserve"> MERGEFIELD NombreCompleto </w:instrTex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separate"/>
            </w:r>
            <w:r w:rsidR="00A56E91" w:rsidRPr="00735200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CEVES ESTRADA LIZBETH</w: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end"/>
            </w:r>
          </w:p>
          <w:p w:rsidR="00202A6E" w:rsidRPr="003E6110" w:rsidRDefault="00202A6E" w:rsidP="00B8191A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proofErr w:type="spellStart"/>
            <w:r>
              <w:rPr>
                <w:w w:val="110"/>
                <w:sz w:val="20"/>
              </w:rPr>
              <w:t>Concepto</w:t>
            </w:r>
            <w:proofErr w:type="spellEnd"/>
            <w:r>
              <w:rPr>
                <w:w w:val="110"/>
                <w:sz w:val="20"/>
              </w:rPr>
              <w:t xml:space="preserve">: </w:t>
            </w:r>
            <w:r w:rsidR="00610299"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202A6E" w:rsidRDefault="00202A6E" w:rsidP="00B8191A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B8191A" w:rsidRDefault="00B8191A" w:rsidP="008135C4">
      <w:pPr>
        <w:tabs>
          <w:tab w:val="left" w:pos="1125"/>
        </w:tabs>
        <w:rPr>
          <w:sz w:val="2"/>
        </w:rPr>
      </w:pPr>
    </w:p>
    <w:p w:rsidR="00B8191A" w:rsidRDefault="00B8191A">
      <w:pPr>
        <w:rPr>
          <w:sz w:val="2"/>
        </w:rPr>
      </w:pPr>
      <w:r>
        <w:rPr>
          <w:sz w:val="2"/>
        </w:rPr>
        <w:br w:type="page"/>
      </w:r>
    </w:p>
    <w:tbl>
      <w:tblPr>
        <w:tblStyle w:val="TableNormal"/>
        <w:tblpPr w:leftFromText="141" w:rightFromText="141" w:vertAnchor="text" w:horzAnchor="margin" w:tblpXSpec="center" w:tblpY="-1011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B8191A" w:rsidTr="00B8191A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B8191A" w:rsidRDefault="00B8191A" w:rsidP="00B8191A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1680768" behindDoc="1" locked="0" layoutInCell="1" allowOverlap="1" wp14:anchorId="5631C8A2" wp14:editId="4EEAC970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B8191A" w:rsidRDefault="00B8191A" w:rsidP="00B8191A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203EBEAE" wp14:editId="2225EFC1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4" name="Cuadro de tex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191A" w:rsidRPr="001D26C7" w:rsidRDefault="00B8191A" w:rsidP="00B8191A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ERGEFIELD Plantel </w:instrText>
                                  </w:r>
                                  <w:r>
                                    <w:fldChar w:fldCharType="separate"/>
                                  </w:r>
                                  <w:r w:rsidR="00A56E91">
                                    <w:rPr>
                                      <w:noProof/>
                                    </w:rPr>
                                    <w:t>PLANTEL No. 13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  <w:p w:rsidR="00B8191A" w:rsidRPr="001D26C7" w:rsidRDefault="00B8191A" w:rsidP="00B8191A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EBEAE" id="Cuadro de texto 14" o:spid="_x0000_s1031" type="#_x0000_t202" style="position:absolute;left:0;text-align:left;margin-left:-113.9pt;margin-top:21.6pt;width:559.5pt;height:23.6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" filled="f" stroked="f">
                      <v:textbox>
                        <w:txbxContent>
                          <w:p w:rsidR="00B8191A" w:rsidRPr="001D26C7" w:rsidRDefault="00B8191A" w:rsidP="00B8191A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Plantel </w:instrText>
                            </w:r>
                            <w:r>
                              <w:fldChar w:fldCharType="separate"/>
                            </w:r>
                            <w:r w:rsidR="00A56E91">
                              <w:rPr>
                                <w:noProof/>
                              </w:rPr>
                              <w:t>PLANTEL No. 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:rsidR="00B8191A" w:rsidRPr="001D26C7" w:rsidRDefault="00B8191A" w:rsidP="00B8191A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B8191A" w:rsidRDefault="00B8191A" w:rsidP="00B8191A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B8191A" w:rsidRDefault="00B8191A" w:rsidP="00B8191A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proofErr w:type="spellStart"/>
            <w:r>
              <w:rPr>
                <w:w w:val="115"/>
                <w:sz w:val="18"/>
              </w:rPr>
              <w:t>Nombre</w:t>
            </w:r>
            <w:proofErr w:type="spellEnd"/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Cliente</w:t>
            </w:r>
            <w:proofErr w:type="spellEnd"/>
            <w:r>
              <w:rPr>
                <w:w w:val="115"/>
                <w:sz w:val="18"/>
              </w:rPr>
              <w:tab/>
            </w:r>
            <w:proofErr w:type="spellStart"/>
            <w:r>
              <w:rPr>
                <w:w w:val="115"/>
                <w:sz w:val="18"/>
              </w:rPr>
              <w:t>Cuenta</w:t>
            </w:r>
            <w:proofErr w:type="spellEnd"/>
            <w:r>
              <w:rPr>
                <w:w w:val="115"/>
                <w:sz w:val="18"/>
              </w:rPr>
              <w:tab/>
            </w:r>
            <w:proofErr w:type="spellStart"/>
            <w:r>
              <w:rPr>
                <w:w w:val="115"/>
                <w:sz w:val="18"/>
              </w:rPr>
              <w:t>Importe</w:t>
            </w:r>
            <w:proofErr w:type="spellEnd"/>
          </w:p>
        </w:tc>
      </w:tr>
      <w:tr w:rsidR="00B8191A" w:rsidTr="00B8191A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B8191A" w:rsidRDefault="00B8191A" w:rsidP="00B8191A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B8191A" w:rsidTr="00B8191A">
        <w:trPr>
          <w:trHeight w:val="2000"/>
        </w:trPr>
        <w:tc>
          <w:tcPr>
            <w:tcW w:w="11261" w:type="dxa"/>
            <w:gridSpan w:val="2"/>
          </w:tcPr>
          <w:p w:rsidR="00B8191A" w:rsidRDefault="00B8191A" w:rsidP="00B8191A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246B9116" wp14:editId="4DA9C7E4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191A" w:rsidRDefault="00B8191A" w:rsidP="00B8191A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="00A56E91" w:rsidRPr="00735200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130037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B8191A" w:rsidRPr="00275F42" w:rsidRDefault="00B8191A" w:rsidP="00B8191A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</w:t>
                                  </w:r>
                                  <w:proofErr w:type="spellEnd"/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A56E91" w:rsidRPr="00735200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B9116" id="_x0000_s1032" type="#_x0000_t202" style="position:absolute;left:0;text-align:left;margin-left:419.9pt;margin-top:10.15pt;width:170.25pt;height:44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" filled="f" stroked="f">
                      <v:textbox>
                        <w:txbxContent>
                          <w:p w:rsidR="00B8191A" w:rsidRDefault="00B8191A" w:rsidP="00B8191A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</w:t>
                            </w:r>
                            <w:proofErr w:type="spellEnd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="00A56E91" w:rsidRPr="00735200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130037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B8191A" w:rsidRPr="00275F42" w:rsidRDefault="00B8191A" w:rsidP="00B8191A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proofErr w:type="spellStart"/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>Grupos</w:t>
                            </w:r>
                            <w:proofErr w:type="spellEnd"/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="00A56E91" w:rsidRPr="00735200">
                              <w:rPr>
                                <w:b/>
                                <w:noProof/>
                              </w:rPr>
                              <w:t>302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rPr>
                <w:w w:val="110"/>
                <w:position w:val="-10"/>
                <w:sz w:val="20"/>
              </w:rPr>
              <w:t>Referencia</w:t>
            </w:r>
            <w:proofErr w:type="spellEnd"/>
            <w:r>
              <w:rPr>
                <w:w w:val="110"/>
                <w:position w:val="-10"/>
                <w:sz w:val="20"/>
              </w:rPr>
              <w:t xml:space="preserve">:  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instrText xml:space="preserve"> MERGEFIELD Matricula </w:instrTex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separate"/>
            </w:r>
            <w:r w:rsidR="00A56E91" w:rsidRPr="00735200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130037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end"/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B8191A" w:rsidRPr="003E6110" w:rsidRDefault="00B8191A" w:rsidP="00B8191A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proofErr w:type="spellStart"/>
            <w:r>
              <w:rPr>
                <w:position w:val="6"/>
                <w:sz w:val="20"/>
              </w:rPr>
              <w:t>Concepto</w:t>
            </w:r>
            <w:proofErr w:type="spellEnd"/>
            <w:r>
              <w:rPr>
                <w:position w:val="6"/>
                <w:sz w:val="20"/>
              </w:rPr>
              <w:t xml:space="preserve">: </w:t>
            </w:r>
            <w:r>
              <w:rPr>
                <w:b/>
                <w:spacing w:val="-3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spacing w:val="-3"/>
                <w:sz w:val="26"/>
                <w:shd w:val="clear" w:color="auto" w:fill="BFBFBF"/>
              </w:rPr>
              <w:instrText xml:space="preserve"> MERGEFIELD NombreCompleto </w:instrText>
            </w:r>
            <w:r>
              <w:rPr>
                <w:b/>
                <w:spacing w:val="-3"/>
                <w:sz w:val="26"/>
                <w:shd w:val="clear" w:color="auto" w:fill="BFBFBF"/>
              </w:rPr>
              <w:fldChar w:fldCharType="separate"/>
            </w:r>
            <w:r w:rsidR="00A56E91" w:rsidRPr="00735200">
              <w:rPr>
                <w:b/>
                <w:noProof/>
                <w:spacing w:val="-3"/>
                <w:sz w:val="26"/>
                <w:shd w:val="clear" w:color="auto" w:fill="BFBFBF"/>
              </w:rPr>
              <w:t>ACEVES ESTRADA LIZBETH</w:t>
            </w:r>
            <w:r>
              <w:rPr>
                <w:b/>
                <w:spacing w:val="-3"/>
                <w:sz w:val="26"/>
                <w:shd w:val="clear" w:color="auto" w:fill="BFBFBF"/>
              </w:rPr>
              <w:fldChar w:fldCharType="end"/>
            </w:r>
          </w:p>
          <w:p w:rsidR="00B8191A" w:rsidRPr="001D26C7" w:rsidRDefault="00B8191A" w:rsidP="00B8191A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8135C4" w:rsidRPr="003E6110" w:rsidRDefault="008135C4" w:rsidP="008135C4">
      <w:pPr>
        <w:tabs>
          <w:tab w:val="left" w:pos="1125"/>
        </w:tabs>
        <w:rPr>
          <w:sz w:val="2"/>
        </w:rPr>
      </w:pPr>
    </w:p>
    <w:p w:rsidR="00686466" w:rsidRPr="008135C4" w:rsidRDefault="00686466" w:rsidP="00610299"/>
    <w:sectPr w:rsidR="00686466" w:rsidRPr="008135C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599" w:rsidRDefault="005C4599" w:rsidP="005C4599">
      <w:pPr>
        <w:spacing w:after="0" w:line="240" w:lineRule="auto"/>
      </w:pPr>
      <w:r>
        <w:separator/>
      </w:r>
    </w:p>
  </w:endnote>
  <w:endnote w:type="continuationSeparator" w:id="0">
    <w:p w:rsidR="005C4599" w:rsidRDefault="005C4599" w:rsidP="005C4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599" w:rsidRDefault="005C4599" w:rsidP="005C4599">
      <w:pPr>
        <w:spacing w:after="0" w:line="240" w:lineRule="auto"/>
      </w:pPr>
      <w:r>
        <w:separator/>
      </w:r>
    </w:p>
  </w:footnote>
  <w:footnote w:type="continuationSeparator" w:id="0">
    <w:p w:rsidR="005C4599" w:rsidRDefault="005C4599" w:rsidP="005C45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daniela.saenz\Documents\plntl13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Hoja1$`"/>
    <w:dataSource r:id="rId1"/>
    <w:viewMergedData/>
    <w:odso>
      <w:udl w:val="Provider=Microsoft.ACE.OLEDB.12.0;User ID=Admin;Data Source=C:\Users\daniela.saenz\Documents\plntl13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Hoja1$"/>
      <w:src r:id="rId2"/>
      <w:colDelim w:val="9"/>
      <w:type w:val="database"/>
      <w:fHdr/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466"/>
    <w:rsid w:val="000C459D"/>
    <w:rsid w:val="000F69C7"/>
    <w:rsid w:val="00106D23"/>
    <w:rsid w:val="00140562"/>
    <w:rsid w:val="001C6C15"/>
    <w:rsid w:val="001C6C3D"/>
    <w:rsid w:val="001F1933"/>
    <w:rsid w:val="00202A6E"/>
    <w:rsid w:val="0034361A"/>
    <w:rsid w:val="00381497"/>
    <w:rsid w:val="004238E3"/>
    <w:rsid w:val="0044576A"/>
    <w:rsid w:val="0046516B"/>
    <w:rsid w:val="00471335"/>
    <w:rsid w:val="00491AE3"/>
    <w:rsid w:val="0049245B"/>
    <w:rsid w:val="004D029D"/>
    <w:rsid w:val="004E676E"/>
    <w:rsid w:val="00504377"/>
    <w:rsid w:val="00504464"/>
    <w:rsid w:val="00545454"/>
    <w:rsid w:val="00574BA9"/>
    <w:rsid w:val="005862A7"/>
    <w:rsid w:val="005C4599"/>
    <w:rsid w:val="005E2264"/>
    <w:rsid w:val="00610299"/>
    <w:rsid w:val="006629DE"/>
    <w:rsid w:val="0067491E"/>
    <w:rsid w:val="00686466"/>
    <w:rsid w:val="00686ED8"/>
    <w:rsid w:val="006A78DD"/>
    <w:rsid w:val="006F6A7E"/>
    <w:rsid w:val="00737D15"/>
    <w:rsid w:val="00740DBA"/>
    <w:rsid w:val="007D577C"/>
    <w:rsid w:val="007E6F27"/>
    <w:rsid w:val="008135C4"/>
    <w:rsid w:val="008237B4"/>
    <w:rsid w:val="00824397"/>
    <w:rsid w:val="00857CE4"/>
    <w:rsid w:val="00887A58"/>
    <w:rsid w:val="00920E1F"/>
    <w:rsid w:val="00997DA7"/>
    <w:rsid w:val="00A56E91"/>
    <w:rsid w:val="00A6717B"/>
    <w:rsid w:val="00A87153"/>
    <w:rsid w:val="00B077E4"/>
    <w:rsid w:val="00B43D0B"/>
    <w:rsid w:val="00B8191A"/>
    <w:rsid w:val="00BA5D5F"/>
    <w:rsid w:val="00BB69B6"/>
    <w:rsid w:val="00C65401"/>
    <w:rsid w:val="00CB5585"/>
    <w:rsid w:val="00D71D6F"/>
    <w:rsid w:val="00D80A0A"/>
    <w:rsid w:val="00DD4D95"/>
    <w:rsid w:val="00DD4DCB"/>
    <w:rsid w:val="00DD67D1"/>
    <w:rsid w:val="00E830EB"/>
    <w:rsid w:val="00E859EF"/>
    <w:rsid w:val="00EA14EF"/>
    <w:rsid w:val="00F44E9C"/>
    <w:rsid w:val="00F62838"/>
    <w:rsid w:val="00FC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6D490"/>
  <w15:chartTrackingRefBased/>
  <w15:docId w15:val="{EBC8555C-06FA-49B6-B05F-572850E1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864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864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C45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4599"/>
  </w:style>
  <w:style w:type="paragraph" w:styleId="Piedepgina">
    <w:name w:val="footer"/>
    <w:basedOn w:val="Normal"/>
    <w:link w:val="PiedepginaCar"/>
    <w:uiPriority w:val="99"/>
    <w:unhideWhenUsed/>
    <w:rsid w:val="005C45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4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daniela.saenz\Documents\plntl13.xlsx" TargetMode="External"/><Relationship Id="rId1" Type="http://schemas.openxmlformats.org/officeDocument/2006/relationships/mailMergeSource" Target="file:///C:\Users\daniela.saenz\Documents\plntl13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C9947-6656-41F1-A002-F001D393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LEXIS ARZAGA SALINAS</dc:creator>
  <cp:keywords/>
  <dc:description/>
  <cp:lastModifiedBy>DANIELA SAENZ MONTELONGO</cp:lastModifiedBy>
  <cp:revision>2</cp:revision>
  <dcterms:created xsi:type="dcterms:W3CDTF">2020-08-21T19:19:00Z</dcterms:created>
  <dcterms:modified xsi:type="dcterms:W3CDTF">2020-08-21T19:19:00Z</dcterms:modified>
</cp:coreProperties>
</file>